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20" w:rsidRDefault="001D4720" w:rsidP="001D4720">
      <w:pPr>
        <w:tabs>
          <w:tab w:val="left" w:pos="708"/>
          <w:tab w:val="left" w:pos="1416"/>
          <w:tab w:val="left" w:pos="2124"/>
          <w:tab w:val="center" w:pos="5233"/>
        </w:tabs>
        <w:rPr>
          <w:b/>
          <w:sz w:val="28"/>
          <w:szCs w:val="28"/>
        </w:rPr>
      </w:pPr>
    </w:p>
    <w:p w:rsidR="001D4720" w:rsidRDefault="001D4720" w:rsidP="001D4720">
      <w:pPr>
        <w:tabs>
          <w:tab w:val="left" w:pos="708"/>
          <w:tab w:val="left" w:pos="1416"/>
          <w:tab w:val="left" w:pos="2124"/>
          <w:tab w:val="center" w:pos="5233"/>
        </w:tabs>
        <w:rPr>
          <w:b/>
          <w:sz w:val="28"/>
          <w:szCs w:val="28"/>
        </w:rPr>
      </w:pPr>
    </w:p>
    <w:p w:rsidR="001D4720" w:rsidRDefault="001D4720" w:rsidP="001D4720">
      <w:pPr>
        <w:tabs>
          <w:tab w:val="left" w:pos="708"/>
          <w:tab w:val="left" w:pos="1416"/>
          <w:tab w:val="left" w:pos="2124"/>
          <w:tab w:val="center" w:pos="5233"/>
        </w:tabs>
        <w:rPr>
          <w:b/>
          <w:sz w:val="28"/>
          <w:szCs w:val="28"/>
        </w:rPr>
      </w:pPr>
    </w:p>
    <w:p w:rsidR="001D4720" w:rsidRDefault="001D4720" w:rsidP="001D4720">
      <w:pPr>
        <w:pStyle w:val="En-tt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</w:t>
      </w:r>
      <w:r w:rsidRPr="00825F85">
        <w:rPr>
          <w:b/>
          <w:sz w:val="44"/>
          <w:szCs w:val="44"/>
        </w:rPr>
        <w:t>es petites habitudes de votre enfant</w:t>
      </w:r>
    </w:p>
    <w:p w:rsidR="001D4720" w:rsidRDefault="001D4720" w:rsidP="001D4720">
      <w:pPr>
        <w:rPr>
          <w:b/>
          <w:sz w:val="24"/>
          <w:szCs w:val="24"/>
        </w:rPr>
      </w:pPr>
      <w:r w:rsidRPr="00954C0A">
        <w:rPr>
          <w:b/>
          <w:sz w:val="24"/>
          <w:szCs w:val="24"/>
          <w:highlight w:val="yellow"/>
        </w:rPr>
        <w:t>Merci de FOURNIR et MARQUER  TOUS les objets de votre enfant : chaussures ; chaussons, vêtements, CHANGE, couches, tétine, doudou, turbulette, REPAS, lunettes, bonnet ou chapeau, crème solaire, MOUFLES, écharpe, le matériel de ski ……..</w:t>
      </w:r>
    </w:p>
    <w:p w:rsidR="001D4720" w:rsidRPr="003E0014" w:rsidRDefault="001D4720" w:rsidP="001D4720">
      <w:pPr>
        <w:rPr>
          <w:sz w:val="24"/>
          <w:szCs w:val="24"/>
        </w:rPr>
      </w:pPr>
      <w:r w:rsidRPr="003B4D5E">
        <w:rPr>
          <w:b/>
          <w:sz w:val="28"/>
          <w:szCs w:val="28"/>
        </w:rPr>
        <w:t xml:space="preserve">NOM </w:t>
      </w:r>
      <w:r w:rsidRPr="003B4D5E">
        <w:rPr>
          <w:b/>
          <w:sz w:val="28"/>
          <w:szCs w:val="28"/>
        </w:rPr>
        <w:tab/>
      </w:r>
      <w:r w:rsidRPr="003B4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D5E">
        <w:rPr>
          <w:b/>
          <w:sz w:val="28"/>
          <w:szCs w:val="28"/>
        </w:rPr>
        <w:t xml:space="preserve">PRENOM </w:t>
      </w:r>
      <w:r w:rsidRPr="003B4D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4D5E">
        <w:rPr>
          <w:b/>
          <w:sz w:val="28"/>
          <w:szCs w:val="28"/>
        </w:rPr>
        <w:tab/>
        <w:t>AGE</w:t>
      </w:r>
      <w:r w:rsidRPr="003B4D5E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</w:p>
    <w:p w:rsidR="001D4720" w:rsidRPr="001D4720" w:rsidRDefault="001D4720" w:rsidP="001D4720">
      <w:p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>Votre enfant a-t-il l’habitude de fréquenter une structure d’accueil collective ? Crèche, halte-garderie, école, autre ….</w:t>
      </w:r>
    </w:p>
    <w:p w:rsidR="001D4720" w:rsidRDefault="001D4720" w:rsidP="001D4720">
      <w:p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FRATRIE / COUSINAGE(En vacances ici en même temps que vous) : </w:t>
      </w:r>
    </w:p>
    <w:p w:rsidR="001D4720" w:rsidRDefault="001D4720" w:rsidP="001D4720">
      <w:p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NOMS </w:t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>Ages</w:t>
      </w:r>
    </w:p>
    <w:p w:rsidR="001D4720" w:rsidRPr="001D4720" w:rsidRDefault="001D4720" w:rsidP="001D4720">
      <w:p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>Où habitez-vous ?</w:t>
      </w:r>
      <w:bookmarkStart w:id="0" w:name="_GoBack"/>
      <w:bookmarkEnd w:id="0"/>
    </w:p>
    <w:p w:rsidR="001D4720" w:rsidRDefault="001D4720" w:rsidP="001D4720">
      <w:pPr>
        <w:rPr>
          <w:sz w:val="24"/>
          <w:szCs w:val="24"/>
        </w:rPr>
      </w:pPr>
      <w:r w:rsidRPr="002B2DFC">
        <w:rPr>
          <w:b/>
          <w:sz w:val="24"/>
          <w:szCs w:val="24"/>
        </w:rPr>
        <w:t>LANGUE PARLEE</w:t>
      </w:r>
      <w:r>
        <w:rPr>
          <w:sz w:val="24"/>
          <w:szCs w:val="24"/>
        </w:rPr>
        <w:t xml:space="preserve"> dans la famille de l’enfant : FRANÇAIS /ANGLAIS/NEERLANDAIS /autre</w:t>
      </w: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Porte-t-il des </w:t>
      </w:r>
      <w:r w:rsidRPr="001D4720">
        <w:rPr>
          <w:rFonts w:ascii="Arial" w:hAnsi="Arial" w:cs="Arial"/>
          <w:b/>
          <w:sz w:val="24"/>
          <w:szCs w:val="24"/>
        </w:rPr>
        <w:t>couches </w:t>
      </w:r>
      <w:r w:rsidRPr="001D4720">
        <w:rPr>
          <w:rFonts w:ascii="Arial" w:hAnsi="Arial" w:cs="Arial"/>
          <w:sz w:val="24"/>
          <w:szCs w:val="24"/>
        </w:rPr>
        <w:t xml:space="preserve">: </w:t>
      </w:r>
      <w:r w:rsidRPr="001D4720">
        <w:rPr>
          <w:rFonts w:ascii="Arial" w:hAnsi="Arial" w:cs="Arial"/>
          <w:sz w:val="24"/>
          <w:szCs w:val="24"/>
        </w:rPr>
        <w:tab/>
        <w:t>non</w:t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  <w:t xml:space="preserve"> sieste</w:t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  <w:t xml:space="preserve"> Journée</w:t>
      </w:r>
    </w:p>
    <w:p w:rsid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Acquisition de la propreté en cours ? </w:t>
      </w:r>
      <w:r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 xml:space="preserve">pot/WC enfant </w:t>
      </w:r>
    </w:p>
    <w:p w:rsidR="001D4720" w:rsidRPr="001D4720" w:rsidRDefault="001D4720" w:rsidP="001D4720">
      <w:pPr>
        <w:pStyle w:val="Paragraphedeliste"/>
        <w:rPr>
          <w:rFonts w:ascii="Arial" w:hAnsi="Arial" w:cs="Arial"/>
          <w:sz w:val="24"/>
          <w:szCs w:val="24"/>
        </w:rPr>
      </w:pP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Votre enfant fait il la </w:t>
      </w:r>
      <w:r w:rsidRPr="001D4720">
        <w:rPr>
          <w:rFonts w:ascii="Arial" w:hAnsi="Arial" w:cs="Arial"/>
          <w:b/>
          <w:sz w:val="24"/>
          <w:szCs w:val="24"/>
        </w:rPr>
        <w:t>sieste</w:t>
      </w:r>
      <w:r w:rsidRPr="001D4720">
        <w:rPr>
          <w:rFonts w:ascii="Arial" w:hAnsi="Arial" w:cs="Arial"/>
          <w:sz w:val="24"/>
          <w:szCs w:val="24"/>
        </w:rPr>
        <w:t xml:space="preserve"> ? </w:t>
      </w:r>
      <w:r w:rsidRPr="001D4720">
        <w:rPr>
          <w:rFonts w:ascii="Arial" w:hAnsi="Arial" w:cs="Arial"/>
          <w:sz w:val="24"/>
          <w:szCs w:val="24"/>
        </w:rPr>
        <w:tab/>
        <w:t>Matin (heures)</w:t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  <w:t>Après-midi (heures)</w:t>
      </w: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A-t-il </w:t>
      </w:r>
      <w:r w:rsidRPr="001D4720">
        <w:rPr>
          <w:rFonts w:ascii="Arial" w:hAnsi="Arial" w:cs="Arial"/>
          <w:b/>
          <w:sz w:val="24"/>
          <w:szCs w:val="24"/>
        </w:rPr>
        <w:t>des rituels de coucher</w:t>
      </w:r>
      <w:r w:rsidRPr="001D4720">
        <w:rPr>
          <w:rFonts w:ascii="Arial" w:hAnsi="Arial" w:cs="Arial"/>
          <w:sz w:val="24"/>
          <w:szCs w:val="24"/>
        </w:rPr>
        <w:t xml:space="preserve"> ? (obscurité, musique, histoire, positions….) </w:t>
      </w:r>
    </w:p>
    <w:p w:rsidR="001D4720" w:rsidRPr="001D4720" w:rsidRDefault="001D4720" w:rsidP="001D4720">
      <w:pPr>
        <w:pStyle w:val="Paragraphedeliste"/>
        <w:rPr>
          <w:rFonts w:ascii="Arial" w:hAnsi="Arial" w:cs="Arial"/>
          <w:sz w:val="24"/>
          <w:szCs w:val="24"/>
        </w:rPr>
      </w:pP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A-t-il des habitudes de </w:t>
      </w:r>
      <w:r w:rsidRPr="001D4720">
        <w:rPr>
          <w:rFonts w:ascii="Arial" w:hAnsi="Arial" w:cs="Arial"/>
          <w:b/>
          <w:sz w:val="24"/>
          <w:szCs w:val="24"/>
        </w:rPr>
        <w:t>retour au calme</w:t>
      </w:r>
      <w:r w:rsidRPr="001D4720">
        <w:rPr>
          <w:rFonts w:ascii="Arial" w:hAnsi="Arial" w:cs="Arial"/>
          <w:sz w:val="24"/>
          <w:szCs w:val="24"/>
        </w:rPr>
        <w:t> ?</w:t>
      </w: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A-t-il un </w:t>
      </w:r>
      <w:r w:rsidRPr="001D4720">
        <w:rPr>
          <w:rFonts w:ascii="Arial" w:hAnsi="Arial" w:cs="Arial"/>
          <w:b/>
          <w:sz w:val="24"/>
          <w:szCs w:val="24"/>
        </w:rPr>
        <w:t>doudou</w:t>
      </w:r>
      <w:r w:rsidRPr="001D4720">
        <w:rPr>
          <w:rFonts w:ascii="Arial" w:hAnsi="Arial" w:cs="Arial"/>
          <w:sz w:val="24"/>
          <w:szCs w:val="24"/>
        </w:rPr>
        <w:t> ? si oui décrivez-le </w:t>
      </w: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>A-t-il une</w:t>
      </w:r>
      <w:r w:rsidRPr="001D4720">
        <w:rPr>
          <w:rFonts w:ascii="Arial" w:hAnsi="Arial" w:cs="Arial"/>
          <w:b/>
          <w:sz w:val="24"/>
          <w:szCs w:val="24"/>
        </w:rPr>
        <w:t xml:space="preserve"> tétine</w:t>
      </w:r>
      <w:r w:rsidRPr="001D4720">
        <w:rPr>
          <w:rFonts w:ascii="Arial" w:hAnsi="Arial" w:cs="Arial"/>
          <w:sz w:val="24"/>
          <w:szCs w:val="24"/>
        </w:rPr>
        <w:t> ? si oui décrivez-la et accrochez-la au Doudou.</w:t>
      </w: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A-t-il une </w:t>
      </w:r>
      <w:r w:rsidRPr="001D4720">
        <w:rPr>
          <w:rFonts w:ascii="Arial" w:hAnsi="Arial" w:cs="Arial"/>
          <w:b/>
          <w:sz w:val="24"/>
          <w:szCs w:val="24"/>
        </w:rPr>
        <w:t>turbulette</w:t>
      </w:r>
      <w:r w:rsidRPr="001D4720">
        <w:rPr>
          <w:rFonts w:ascii="Arial" w:hAnsi="Arial" w:cs="Arial"/>
          <w:sz w:val="24"/>
          <w:szCs w:val="24"/>
        </w:rPr>
        <w:t> ? (demandée pour les moins de 18 mois) Si oui décrivez-la :</w:t>
      </w:r>
    </w:p>
    <w:p w:rsidR="001D4720" w:rsidRPr="001D4720" w:rsidRDefault="001D4720" w:rsidP="001D4720">
      <w:pPr>
        <w:pStyle w:val="Paragraphedeliste"/>
        <w:rPr>
          <w:rFonts w:ascii="Arial" w:hAnsi="Arial" w:cs="Arial"/>
          <w:sz w:val="24"/>
          <w:szCs w:val="24"/>
        </w:rPr>
      </w:pP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D4720">
        <w:rPr>
          <w:rFonts w:ascii="Arial" w:hAnsi="Arial" w:cs="Arial"/>
          <w:b/>
          <w:sz w:val="24"/>
          <w:szCs w:val="24"/>
        </w:rPr>
        <w:t>REPAS :</w:t>
      </w:r>
    </w:p>
    <w:p w:rsidR="001D4720" w:rsidRPr="001D4720" w:rsidRDefault="001D4720" w:rsidP="001D4720">
      <w:pPr>
        <w:pStyle w:val="Paragraphedeliste"/>
        <w:numPr>
          <w:ilvl w:val="1"/>
          <w:numId w:val="1"/>
        </w:numPr>
        <w:ind w:left="426" w:firstLine="0"/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>a-t-il des allergies ?</w:t>
      </w:r>
    </w:p>
    <w:p w:rsidR="001D4720" w:rsidRPr="001D4720" w:rsidRDefault="001D4720" w:rsidP="001D4720">
      <w:pPr>
        <w:pStyle w:val="Paragraphedeliste"/>
        <w:numPr>
          <w:ilvl w:val="1"/>
          <w:numId w:val="1"/>
        </w:numPr>
        <w:ind w:left="426" w:firstLine="0"/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à quelle température donnez-vous le biberon ? </w:t>
      </w:r>
      <w:r w:rsidRPr="001D4720">
        <w:rPr>
          <w:rFonts w:ascii="Arial" w:hAnsi="Arial" w:cs="Arial"/>
          <w:sz w:val="24"/>
          <w:szCs w:val="24"/>
        </w:rPr>
        <w:tab/>
      </w:r>
      <w:r w:rsidRPr="001D4720">
        <w:rPr>
          <w:rFonts w:ascii="Arial" w:hAnsi="Arial" w:cs="Arial"/>
          <w:sz w:val="24"/>
          <w:szCs w:val="24"/>
        </w:rPr>
        <w:tab/>
        <w:t>Quelle quantité ?</w:t>
      </w:r>
    </w:p>
    <w:p w:rsidR="001D4720" w:rsidRPr="001D4720" w:rsidRDefault="001D4720" w:rsidP="001D4720">
      <w:pPr>
        <w:pStyle w:val="Paragraphedeliste"/>
        <w:numPr>
          <w:ilvl w:val="1"/>
          <w:numId w:val="1"/>
        </w:numPr>
        <w:ind w:left="426" w:firstLine="0"/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>a-t-il des habitudes alimentaires particulières dont nous devrions être informés ?</w:t>
      </w:r>
    </w:p>
    <w:p w:rsidR="001D4720" w:rsidRPr="001D4720" w:rsidRDefault="001D4720" w:rsidP="001D4720">
      <w:pPr>
        <w:pStyle w:val="Paragraphedeliste"/>
        <w:numPr>
          <w:ilvl w:val="1"/>
          <w:numId w:val="1"/>
        </w:numPr>
        <w:ind w:left="426" w:firstLine="0"/>
        <w:rPr>
          <w:rFonts w:ascii="Arial" w:hAnsi="Arial" w:cs="Arial"/>
          <w:b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>heures de repas :</w:t>
      </w:r>
    </w:p>
    <w:p w:rsidR="001D4720" w:rsidRPr="001D4720" w:rsidRDefault="001D4720" w:rsidP="001D4720">
      <w:pPr>
        <w:pStyle w:val="Paragraphedeliste"/>
        <w:ind w:left="426"/>
        <w:rPr>
          <w:rFonts w:ascii="Arial" w:hAnsi="Arial" w:cs="Arial"/>
          <w:b/>
          <w:sz w:val="24"/>
          <w:szCs w:val="24"/>
        </w:rPr>
      </w:pPr>
    </w:p>
    <w:p w:rsidR="001D4720" w:rsidRP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 xml:space="preserve">Quelle est </w:t>
      </w:r>
      <w:r w:rsidRPr="001D4720">
        <w:rPr>
          <w:rFonts w:ascii="Arial" w:hAnsi="Arial" w:cs="Arial"/>
          <w:b/>
          <w:sz w:val="24"/>
          <w:szCs w:val="24"/>
        </w:rPr>
        <w:t>son activité préférée</w:t>
      </w:r>
      <w:r w:rsidRPr="001D4720">
        <w:rPr>
          <w:rFonts w:ascii="Arial" w:hAnsi="Arial" w:cs="Arial"/>
          <w:sz w:val="24"/>
          <w:szCs w:val="24"/>
        </w:rPr>
        <w:t> ?</w:t>
      </w:r>
    </w:p>
    <w:p w:rsidR="001D4720" w:rsidRPr="001D4720" w:rsidRDefault="001D4720" w:rsidP="001D4720">
      <w:pPr>
        <w:pStyle w:val="Paragraphedeliste"/>
        <w:rPr>
          <w:rFonts w:ascii="Arial" w:hAnsi="Arial" w:cs="Arial"/>
          <w:sz w:val="24"/>
          <w:szCs w:val="24"/>
        </w:rPr>
      </w:pPr>
    </w:p>
    <w:p w:rsidR="001D4720" w:rsidRDefault="001D4720" w:rsidP="001D4720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4720">
        <w:rPr>
          <w:rFonts w:ascii="Arial" w:hAnsi="Arial" w:cs="Arial"/>
          <w:sz w:val="24"/>
          <w:szCs w:val="24"/>
        </w:rPr>
        <w:t>Décrivez brièvement  votre enfant! Ses habitudes, son caractère, ses envies, ses centres d’intérêts !</w:t>
      </w:r>
    </w:p>
    <w:p w:rsidR="0005532E" w:rsidRPr="0005532E" w:rsidRDefault="0005532E" w:rsidP="0005532E">
      <w:pPr>
        <w:pStyle w:val="Paragraphedeliste"/>
        <w:rPr>
          <w:rFonts w:ascii="Arial" w:hAnsi="Arial" w:cs="Arial"/>
          <w:sz w:val="24"/>
          <w:szCs w:val="24"/>
        </w:rPr>
      </w:pPr>
    </w:p>
    <w:p w:rsidR="0005532E" w:rsidRPr="001D4720" w:rsidRDefault="0005532E" w:rsidP="0005532E">
      <w:pPr>
        <w:pStyle w:val="Paragraphedeliste"/>
        <w:rPr>
          <w:rFonts w:ascii="Arial" w:hAnsi="Arial" w:cs="Arial"/>
          <w:sz w:val="24"/>
          <w:szCs w:val="24"/>
        </w:rPr>
      </w:pPr>
    </w:p>
    <w:p w:rsidR="001D4720" w:rsidRPr="008714B0" w:rsidRDefault="001D4720" w:rsidP="001D4720">
      <w:pPr>
        <w:pStyle w:val="Paragraphedeliste"/>
        <w:rPr>
          <w:sz w:val="24"/>
          <w:szCs w:val="24"/>
        </w:rPr>
      </w:pPr>
    </w:p>
    <w:p w:rsidR="001D4720" w:rsidRPr="001D4720" w:rsidRDefault="001D4720" w:rsidP="001D4720">
      <w:pPr>
        <w:pStyle w:val="Paragraphedeliste"/>
        <w:rPr>
          <w:b/>
          <w:sz w:val="24"/>
          <w:szCs w:val="24"/>
        </w:rPr>
      </w:pPr>
    </w:p>
    <w:p w:rsidR="001D4720" w:rsidRPr="001D4720" w:rsidRDefault="001D4720" w:rsidP="001D4720">
      <w:pPr>
        <w:pStyle w:val="Paragraphedeliste"/>
        <w:rPr>
          <w:b/>
          <w:sz w:val="24"/>
          <w:szCs w:val="24"/>
        </w:rPr>
      </w:pPr>
    </w:p>
    <w:p w:rsidR="001D4720" w:rsidRPr="001D4720" w:rsidRDefault="001D4720" w:rsidP="001D4720">
      <w:pPr>
        <w:pStyle w:val="Paragraphedeliste"/>
        <w:ind w:left="360"/>
        <w:rPr>
          <w:rFonts w:cstheme="minorHAnsi"/>
        </w:rPr>
      </w:pPr>
      <w:r w:rsidRPr="00E50E66">
        <w:rPr>
          <w:sz w:val="20"/>
          <w:szCs w:val="20"/>
        </w:rPr>
        <w:t>Jour de présence :</w:t>
      </w:r>
      <w:r w:rsidRPr="00E50E66">
        <w:rPr>
          <w:sz w:val="20"/>
          <w:szCs w:val="20"/>
        </w:rPr>
        <w:tab/>
      </w:r>
      <w:r w:rsidRPr="00E50E66">
        <w:rPr>
          <w:sz w:val="20"/>
          <w:szCs w:val="20"/>
        </w:rPr>
        <w:tab/>
        <w:t xml:space="preserve">Accompagnement ski : oui / non </w:t>
      </w:r>
      <w:r w:rsidRPr="00E50E66">
        <w:rPr>
          <w:sz w:val="20"/>
          <w:szCs w:val="20"/>
        </w:rPr>
        <w:tab/>
        <w:t>PAI / VIGILANCE MEDICALE  dossier complet/ Vaccinations</w:t>
      </w:r>
    </w:p>
    <w:sectPr w:rsidR="001D4720" w:rsidRPr="001D4720" w:rsidSect="001D4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284" w:gutter="0"/>
      <w:cols w:space="708"/>
      <w:vAlign w:val="center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07" w:rsidRDefault="00664007" w:rsidP="009D4257">
      <w:pPr>
        <w:spacing w:after="0"/>
      </w:pPr>
      <w:r>
        <w:separator/>
      </w:r>
    </w:p>
  </w:endnote>
  <w:endnote w:type="continuationSeparator" w:id="0">
    <w:p w:rsidR="00664007" w:rsidRDefault="00664007" w:rsidP="009D4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0A0" w:rsidRDefault="001350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257" w:rsidRDefault="009D4257">
    <w:pPr>
      <w:pStyle w:val="Pieddepage"/>
    </w:pPr>
    <w:r w:rsidRPr="009D4257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947420</wp:posOffset>
          </wp:positionH>
          <wp:positionV relativeFrom="paragraph">
            <wp:posOffset>-82550</wp:posOffset>
          </wp:positionV>
          <wp:extent cx="238125" cy="228600"/>
          <wp:effectExtent l="19050" t="0" r="9525" b="0"/>
          <wp:wrapNone/>
          <wp:docPr id="21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it 4 handicaps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" cy="228600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 w:rsidR="003E3B9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76580</wp:posOffset>
              </wp:positionH>
              <wp:positionV relativeFrom="paragraph">
                <wp:posOffset>-187325</wp:posOffset>
              </wp:positionV>
              <wp:extent cx="4638675" cy="457200"/>
              <wp:effectExtent l="5080" t="12700" r="13970" b="6350"/>
              <wp:wrapTight wrapText="bothSides">
                <wp:wrapPolygon edited="0">
                  <wp:start x="2572" y="0"/>
                  <wp:lineTo x="-44" y="21300"/>
                  <wp:lineTo x="17874" y="20160"/>
                  <wp:lineTo x="21644" y="-300"/>
                  <wp:lineTo x="2572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57" w:rsidRPr="007A46A6" w:rsidRDefault="009D4257" w:rsidP="009D4257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A46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lti accueil "Les Chérubins" - La Chal - 73530 SAINT JEAN D’ARVES</w:t>
                          </w:r>
                        </w:p>
                        <w:p w:rsidR="009D4257" w:rsidRPr="007A46A6" w:rsidRDefault="009D4257" w:rsidP="009D4257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A46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 : 09.67.07.25.38   Mail : lescherubins73@orange.fr</w:t>
                          </w:r>
                        </w:p>
                        <w:p w:rsidR="009D4257" w:rsidRPr="007A46A6" w:rsidRDefault="009D4257" w:rsidP="009D4257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A46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 SIRET : 2173024</w:t>
                          </w:r>
                          <w:r w:rsidR="00E614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7A46A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00 11 – CODE APE 8411Z</w:t>
                          </w:r>
                        </w:p>
                        <w:p w:rsidR="009D4257" w:rsidRPr="007A46A6" w:rsidRDefault="009D4257" w:rsidP="009D42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5.4pt;margin-top:-14.75pt;width:365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" strokecolor="white [3212]">
              <v:textbox>
                <w:txbxContent>
                  <w:p w:rsidR="009D4257" w:rsidRPr="007A46A6" w:rsidRDefault="009D4257" w:rsidP="009D4257">
                    <w:pPr>
                      <w:pStyle w:val="Pieddepag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A46A6">
                      <w:rPr>
                        <w:rFonts w:ascii="Arial" w:hAnsi="Arial" w:cs="Arial"/>
                        <w:sz w:val="16"/>
                        <w:szCs w:val="16"/>
                      </w:rPr>
                      <w:t>Multi accueil "Les Chérubins" - La Chal - 73530 SAINT JEAN D’ARVES</w:t>
                    </w:r>
                  </w:p>
                  <w:p w:rsidR="009D4257" w:rsidRPr="007A46A6" w:rsidRDefault="009D4257" w:rsidP="009D4257">
                    <w:pPr>
                      <w:pStyle w:val="Pieddepag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A46A6">
                      <w:rPr>
                        <w:rFonts w:ascii="Arial" w:hAnsi="Arial" w:cs="Arial"/>
                        <w:sz w:val="16"/>
                        <w:szCs w:val="16"/>
                      </w:rPr>
                      <w:t>Tel : 09.67.07.25.38   Mail : lescherubins73@orange.fr</w:t>
                    </w:r>
                  </w:p>
                  <w:p w:rsidR="009D4257" w:rsidRPr="007A46A6" w:rsidRDefault="009D4257" w:rsidP="009D4257">
                    <w:pPr>
                      <w:pStyle w:val="Pieddepag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A46A6">
                      <w:rPr>
                        <w:rFonts w:ascii="Arial" w:hAnsi="Arial" w:cs="Arial"/>
                        <w:sz w:val="16"/>
                        <w:szCs w:val="16"/>
                      </w:rPr>
                      <w:t>N° SIRET : 2173024</w:t>
                    </w:r>
                    <w:r w:rsidR="00E614BA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7A46A6">
                      <w:rPr>
                        <w:rFonts w:ascii="Arial" w:hAnsi="Arial" w:cs="Arial"/>
                        <w:sz w:val="16"/>
                        <w:szCs w:val="16"/>
                      </w:rPr>
                      <w:t>1000 11 – CODE APE 8411Z</w:t>
                    </w:r>
                  </w:p>
                  <w:p w:rsidR="009D4257" w:rsidRPr="007A46A6" w:rsidRDefault="009D4257" w:rsidP="009D42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0A0" w:rsidRDefault="001350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07" w:rsidRDefault="00664007" w:rsidP="009D4257">
      <w:pPr>
        <w:spacing w:after="0"/>
      </w:pPr>
      <w:r>
        <w:separator/>
      </w:r>
    </w:p>
  </w:footnote>
  <w:footnote w:type="continuationSeparator" w:id="0">
    <w:p w:rsidR="00664007" w:rsidRDefault="00664007" w:rsidP="009D42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0A0" w:rsidRDefault="001350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158860"/>
      <w:docPartObj>
        <w:docPartGallery w:val="Page Numbers (Top of Page)"/>
        <w:docPartUnique/>
      </w:docPartObj>
    </w:sdtPr>
    <w:sdtEndPr/>
    <w:sdtContent>
      <w:p w:rsidR="00471E1F" w:rsidRDefault="009D4257">
        <w:pPr>
          <w:pStyle w:val="En-tte"/>
          <w:jc w:val="right"/>
        </w:pPr>
        <w:r>
          <w:rPr>
            <w:noProof/>
            <w:sz w:val="16"/>
            <w:szCs w:val="16"/>
            <w:lang w:eastAsia="fr-FR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2900045</wp:posOffset>
              </wp:positionH>
              <wp:positionV relativeFrom="paragraph">
                <wp:posOffset>-94615</wp:posOffset>
              </wp:positionV>
              <wp:extent cx="3076575" cy="981075"/>
              <wp:effectExtent l="0" t="0" r="0" b="0"/>
              <wp:wrapNone/>
              <wp:docPr id="216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657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B9E">
          <w:rPr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86360</wp:posOffset>
                  </wp:positionV>
                  <wp:extent cx="1863090" cy="1009650"/>
                  <wp:effectExtent l="5080" t="10160" r="8255" b="8890"/>
                  <wp:wrapNone/>
                  <wp:docPr id="6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3090" cy="10096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257" w:rsidRPr="007A46A6" w:rsidRDefault="009D4257" w:rsidP="009D4257">
                              <w:pPr>
                                <w:tabs>
                                  <w:tab w:val="left" w:pos="360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A46A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COMMUNE DE ST JEAN D'ARVES</w:t>
                              </w:r>
                            </w:p>
                            <w:p w:rsidR="009D4257" w:rsidRPr="007A46A6" w:rsidRDefault="009D4257" w:rsidP="009D4257">
                              <w:pPr>
                                <w:tabs>
                                  <w:tab w:val="left" w:pos="360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A46A6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La Tour</w:t>
                              </w:r>
                            </w:p>
                            <w:p w:rsidR="009D4257" w:rsidRPr="007A46A6" w:rsidRDefault="009D4257" w:rsidP="009D4257">
                              <w:pPr>
                                <w:spacing w:after="0"/>
                                <w:suppressOverlap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A46A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73530 St Jean d’Arves</w:t>
                              </w:r>
                            </w:p>
                            <w:p w:rsidR="009D4257" w:rsidRPr="007A46A6" w:rsidRDefault="009D4257" w:rsidP="009D425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46A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Savoie -</w:t>
                              </w:r>
                            </w:p>
                            <w:p w:rsidR="009D4257" w:rsidRPr="007A46A6" w:rsidRDefault="009D4257" w:rsidP="009D425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9D4257" w:rsidRPr="007A46A6" w:rsidRDefault="009D4257" w:rsidP="009D4257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46A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él. : 04.79.59.72.64</w:t>
                              </w:r>
                            </w:p>
                            <w:p w:rsidR="009D4257" w:rsidRPr="007A46A6" w:rsidRDefault="009D4257" w:rsidP="009D4257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46A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ax : 04.79.59.75.53</w:t>
                              </w:r>
                            </w:p>
                            <w:p w:rsidR="009D4257" w:rsidRPr="007A46A6" w:rsidRDefault="00664007" w:rsidP="009D42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hyperlink r:id="rId2" w:history="1">
                                <w:r w:rsidR="009D4257" w:rsidRPr="007A46A6">
                                  <w:rPr>
                                    <w:rStyle w:val="Lienhypertexte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airie.stjeandarves@wanadoo.fr</w:t>
                                </w:r>
                              </w:hyperlink>
                            </w:p>
                            <w:p w:rsidR="009D4257" w:rsidRDefault="009D4257" w:rsidP="009D42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5.4pt;margin-top:6.8pt;width:146.7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" fillcolor="white [3201]" strokecolor="white [3212]" strokeweight=".5pt">
                  <v:textbox>
                    <w:txbxContent>
                      <w:p w:rsidR="009D4257" w:rsidRPr="007A46A6" w:rsidRDefault="009D4257" w:rsidP="009D4257">
                        <w:pPr>
                          <w:tabs>
                            <w:tab w:val="left" w:pos="3600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suppressOverlap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A46A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COMMUNE DE ST JEAN D'ARVES</w:t>
                        </w:r>
                      </w:p>
                      <w:p w:rsidR="009D4257" w:rsidRPr="007A46A6" w:rsidRDefault="009D4257" w:rsidP="009D4257">
                        <w:pPr>
                          <w:tabs>
                            <w:tab w:val="left" w:pos="3600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suppressOverlap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A46A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La Tour</w:t>
                        </w:r>
                      </w:p>
                      <w:p w:rsidR="009D4257" w:rsidRPr="007A46A6" w:rsidRDefault="009D4257" w:rsidP="009D4257">
                        <w:pPr>
                          <w:spacing w:after="0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A46A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3530 St Jean d’Arves</w:t>
                        </w:r>
                      </w:p>
                      <w:p w:rsidR="009D4257" w:rsidRPr="007A46A6" w:rsidRDefault="009D4257" w:rsidP="009D425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46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Savoie -</w:t>
                        </w:r>
                      </w:p>
                      <w:p w:rsidR="009D4257" w:rsidRPr="007A46A6" w:rsidRDefault="009D4257" w:rsidP="009D425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9D4257" w:rsidRPr="007A46A6" w:rsidRDefault="009D4257" w:rsidP="009D4257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46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él. : 04.79.59.72.64</w:t>
                        </w:r>
                      </w:p>
                      <w:p w:rsidR="009D4257" w:rsidRPr="007A46A6" w:rsidRDefault="009D4257" w:rsidP="009D4257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46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x : 04.79.59.75.53</w:t>
                        </w:r>
                      </w:p>
                      <w:p w:rsidR="009D4257" w:rsidRPr="007A46A6" w:rsidRDefault="00664007" w:rsidP="009D42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hyperlink r:id="rId3" w:history="1">
                          <w:r w:rsidR="009D4257" w:rsidRPr="007A46A6">
                            <w:rPr>
                              <w:rStyle w:val="Lienhypertexte"/>
                              <w:rFonts w:ascii="Arial" w:hAnsi="Arial" w:cs="Arial"/>
                              <w:sz w:val="16"/>
                              <w:szCs w:val="16"/>
                            </w:rPr>
                            <w:t>mairie.stjeandarves@wanadoo.fr</w:t>
                          </w:r>
                        </w:hyperlink>
                      </w:p>
                      <w:p w:rsidR="009D4257" w:rsidRDefault="009D4257" w:rsidP="009D4257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94615</wp:posOffset>
              </wp:positionV>
              <wp:extent cx="1304925" cy="1181100"/>
              <wp:effectExtent l="0" t="0" r="0" b="0"/>
              <wp:wrapNone/>
              <wp:docPr id="217" name="Image 6" descr="SJA-ro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SJA-rond.pn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471E1F" w:rsidRPr="000F0286" w:rsidRDefault="003E3B9E">
    <w:pPr>
      <w:pStyle w:val="En-tte"/>
      <w:rPr>
        <w:sz w:val="16"/>
        <w:szCs w:val="16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60370</wp:posOffset>
              </wp:positionH>
              <wp:positionV relativeFrom="paragraph">
                <wp:posOffset>696595</wp:posOffset>
              </wp:positionV>
              <wp:extent cx="3492500" cy="314325"/>
              <wp:effectExtent l="7620" t="10795" r="508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257" w:rsidRDefault="009D4257" w:rsidP="009D425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 w:rsidRPr="0085295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ccueill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:lang w:eastAsia="fr-FR"/>
                            </w:rPr>
                            <w:drawing>
                              <wp:inline distT="0" distB="0" distL="0" distR="0">
                                <wp:extent cx="419100" cy="155772"/>
                                <wp:effectExtent l="19050" t="0" r="0" b="0"/>
                                <wp:docPr id="219" name="Image 20" descr="4 handicap ble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4 handicap bleu.pn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1586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295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les enfants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jusqu’à 6</w:t>
                          </w:r>
                          <w:r w:rsidR="001350A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ns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ans</w:t>
                          </w:r>
                        </w:p>
                        <w:p w:rsidR="009D4257" w:rsidRPr="0085295F" w:rsidRDefault="009D4257" w:rsidP="009D425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3.1pt;margin-top:54.85pt;width:2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" strokecolor="white [3212]">
              <v:textbox>
                <w:txbxContent>
                  <w:p w:rsidR="009D4257" w:rsidRDefault="009D4257" w:rsidP="009D425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proofErr w:type="gramStart"/>
                    <w:r w:rsidRPr="0085295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ccueille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:lang w:eastAsia="fr-FR"/>
                      </w:rPr>
                      <w:drawing>
                        <wp:inline distT="0" distB="0" distL="0" distR="0">
                          <wp:extent cx="419100" cy="155772"/>
                          <wp:effectExtent l="19050" t="0" r="0" b="0"/>
                          <wp:docPr id="219" name="Image 20" descr="4 handicap ble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4 handicap bleu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1586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295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les enfants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jusqu’à 6</w:t>
                    </w:r>
                    <w:r w:rsidR="001350A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ns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ans</w:t>
                    </w:r>
                  </w:p>
                  <w:p w:rsidR="009D4257" w:rsidRPr="0085295F" w:rsidRDefault="009D4257" w:rsidP="009D425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0A0" w:rsidRDefault="001350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E75F2"/>
    <w:multiLevelType w:val="hybridMultilevel"/>
    <w:tmpl w:val="24C04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57"/>
    <w:rsid w:val="00022EA2"/>
    <w:rsid w:val="000539BB"/>
    <w:rsid w:val="0005532E"/>
    <w:rsid w:val="000872BD"/>
    <w:rsid w:val="000D1022"/>
    <w:rsid w:val="001174F8"/>
    <w:rsid w:val="001350A0"/>
    <w:rsid w:val="001D4720"/>
    <w:rsid w:val="001D50D4"/>
    <w:rsid w:val="00244D26"/>
    <w:rsid w:val="0029088B"/>
    <w:rsid w:val="002C353E"/>
    <w:rsid w:val="003E0147"/>
    <w:rsid w:val="003E3B9E"/>
    <w:rsid w:val="00421074"/>
    <w:rsid w:val="004A3240"/>
    <w:rsid w:val="00516D88"/>
    <w:rsid w:val="005F4C43"/>
    <w:rsid w:val="00664007"/>
    <w:rsid w:val="006D22DB"/>
    <w:rsid w:val="00706679"/>
    <w:rsid w:val="00747DFB"/>
    <w:rsid w:val="008A689C"/>
    <w:rsid w:val="009D38BD"/>
    <w:rsid w:val="009D4257"/>
    <w:rsid w:val="00B224FE"/>
    <w:rsid w:val="00B3595D"/>
    <w:rsid w:val="00B86E57"/>
    <w:rsid w:val="00E50E66"/>
    <w:rsid w:val="00E614BA"/>
    <w:rsid w:val="00FC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197C"/>
  <w15:docId w15:val="{12DC89B9-7C13-4D7C-B9D1-7C26E0C4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EA2"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D4257"/>
  </w:style>
  <w:style w:type="paragraph" w:styleId="Pieddepage">
    <w:name w:val="footer"/>
    <w:basedOn w:val="Normal"/>
    <w:link w:val="PieddepageCar"/>
    <w:uiPriority w:val="99"/>
    <w:unhideWhenUsed/>
    <w:rsid w:val="009D4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D4257"/>
  </w:style>
  <w:style w:type="character" w:styleId="Lienhypertexte">
    <w:name w:val="Hyperlink"/>
    <w:basedOn w:val="Policepardfaut"/>
    <w:uiPriority w:val="99"/>
    <w:unhideWhenUsed/>
    <w:rsid w:val="009D425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2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2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472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rie.stjeandarves@wanadoo.fr" TargetMode="External"/><Relationship Id="rId2" Type="http://schemas.openxmlformats.org/officeDocument/2006/relationships/hyperlink" Target="mailto:mairie.stjeandarves@wanadoo.fr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908B-54F7-448B-AB6E-EE0480D2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paco</dc:creator>
  <cp:lastModifiedBy>Utilisateur</cp:lastModifiedBy>
  <cp:revision>2</cp:revision>
  <cp:lastPrinted>2017-11-16T12:31:00Z</cp:lastPrinted>
  <dcterms:created xsi:type="dcterms:W3CDTF">2022-08-17T11:57:00Z</dcterms:created>
  <dcterms:modified xsi:type="dcterms:W3CDTF">2022-08-17T11:57:00Z</dcterms:modified>
</cp:coreProperties>
</file>